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56EEE">
        <w:t>1</w:t>
      </w:r>
      <w:r w:rsidR="008A2275">
        <w:t>7</w:t>
      </w:r>
      <w:r w:rsidR="00210EB1">
        <w:t>»</w:t>
      </w:r>
      <w:r w:rsidR="00F16E54">
        <w:t xml:space="preserve"> </w:t>
      </w:r>
      <w:r w:rsidR="00156EEE">
        <w:t>марта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156EEE">
        <w:t>4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22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22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2275">
              <w:rPr>
                <w:rFonts w:cs="Arial"/>
                <w:szCs w:val="18"/>
              </w:rPr>
            </w:r>
            <w:r w:rsidR="008A227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2275">
              <w:rPr>
                <w:rFonts w:cs="Arial"/>
                <w:szCs w:val="18"/>
              </w:rPr>
            </w:r>
            <w:r w:rsidR="008A227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2275">
              <w:rPr>
                <w:rFonts w:cs="Arial"/>
                <w:szCs w:val="18"/>
              </w:rPr>
            </w:r>
            <w:r w:rsidR="008A227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2275">
              <w:rPr>
                <w:rFonts w:cs="Arial"/>
                <w:szCs w:val="18"/>
              </w:rPr>
            </w:r>
            <w:r w:rsidR="008A227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D8" w:rsidRDefault="00057CD8" w:rsidP="00F7113F">
      <w:r>
        <w:separator/>
      </w:r>
    </w:p>
  </w:endnote>
  <w:endnote w:type="continuationSeparator" w:id="0">
    <w:p w:rsidR="00057CD8" w:rsidRDefault="00057CD8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D8" w:rsidRDefault="00057CD8" w:rsidP="00F7113F">
      <w:r>
        <w:separator/>
      </w:r>
    </w:p>
  </w:footnote>
  <w:footnote w:type="continuationSeparator" w:id="0">
    <w:p w:rsidR="00057CD8" w:rsidRDefault="00057CD8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57CD8"/>
    <w:rsid w:val="000655BD"/>
    <w:rsid w:val="0008652F"/>
    <w:rsid w:val="000D1156"/>
    <w:rsid w:val="000F06A7"/>
    <w:rsid w:val="000F45F3"/>
    <w:rsid w:val="00102E14"/>
    <w:rsid w:val="00126302"/>
    <w:rsid w:val="00154638"/>
    <w:rsid w:val="00156EEE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A2275"/>
    <w:rsid w:val="008B3F6B"/>
    <w:rsid w:val="008B4EAC"/>
    <w:rsid w:val="008B5D8A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0E37"/>
    <w:rsid w:val="00E212E9"/>
    <w:rsid w:val="00E87846"/>
    <w:rsid w:val="00F04C70"/>
    <w:rsid w:val="00F16E54"/>
    <w:rsid w:val="00F26AA9"/>
    <w:rsid w:val="00F46A84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B471-E84E-416A-AB08-4F370684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7</cp:revision>
  <cp:lastPrinted>2013-05-10T02:52:00Z</cp:lastPrinted>
  <dcterms:created xsi:type="dcterms:W3CDTF">2017-10-31T03:59:00Z</dcterms:created>
  <dcterms:modified xsi:type="dcterms:W3CDTF">2020-03-16T04:34:00Z</dcterms:modified>
</cp:coreProperties>
</file>